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D61" w:rsidRPr="006F1440" w:rsidRDefault="005811FB" w:rsidP="00432D61">
      <w:pPr>
        <w:ind w:right="141"/>
        <w:jc w:val="center"/>
      </w:pPr>
      <w:bookmarkStart w:id="0" w:name="_GoBack"/>
      <w:r>
        <w:rPr>
          <w:noProof/>
        </w:rPr>
        <w:drawing>
          <wp:inline distT="0" distB="0" distL="0" distR="0" wp14:anchorId="7342EB95" wp14:editId="641046B6">
            <wp:extent cx="6152515" cy="26314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Pr="006F1440" w:rsidRDefault="00432D61" w:rsidP="00432D61">
      <w:pPr>
        <w:ind w:right="141"/>
        <w:jc w:val="center"/>
      </w:pPr>
    </w:p>
    <w:p w:rsidR="00432D61" w:rsidRDefault="00432D61" w:rsidP="00432D61">
      <w:pPr>
        <w:ind w:right="141"/>
        <w:jc w:val="center"/>
        <w:rPr>
          <w:b/>
          <w:caps/>
        </w:rPr>
      </w:pPr>
      <w:r w:rsidRPr="00CB6ECF">
        <w:rPr>
          <w:b/>
          <w:caps/>
        </w:rPr>
        <w:t xml:space="preserve">ИЗВЕЩЕНИЕ И Документация О </w:t>
      </w:r>
      <w:r>
        <w:rPr>
          <w:b/>
          <w:caps/>
        </w:rPr>
        <w:t>СБОРЕ ПРЕДЛОЖЕНИЙ</w:t>
      </w:r>
    </w:p>
    <w:p w:rsidR="00432D61" w:rsidRPr="00B0084C" w:rsidRDefault="00432D61" w:rsidP="00432D61">
      <w:pPr>
        <w:ind w:right="141"/>
        <w:jc w:val="center"/>
        <w:rPr>
          <w:b/>
          <w:caps/>
        </w:rPr>
      </w:pPr>
    </w:p>
    <w:p w:rsidR="00432D61" w:rsidRPr="007C45C9" w:rsidRDefault="00432D61" w:rsidP="00432D61">
      <w:pPr>
        <w:ind w:right="-143"/>
        <w:jc w:val="center"/>
      </w:pPr>
      <w:r w:rsidRPr="007C45C9">
        <w:t xml:space="preserve">об условиях покупки имущественного комплекса </w:t>
      </w:r>
      <w:r>
        <w:t xml:space="preserve"> </w:t>
      </w:r>
      <w:r w:rsidRPr="00B73CA4">
        <w:t>«Вторая Промышленная, 16, Вторая Промышленная, 18»</w:t>
      </w:r>
      <w:r>
        <w:t xml:space="preserve">, расположенного по адресу: </w:t>
      </w:r>
      <w:r w:rsidRPr="00B73CA4">
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</w:r>
      <w:proofErr w:type="spellStart"/>
      <w:r w:rsidRPr="00B73CA4">
        <w:t>край</w:t>
      </w:r>
      <w:proofErr w:type="gramStart"/>
      <w:r w:rsidRPr="00B73CA4">
        <w:t>,г</w:t>
      </w:r>
      <w:proofErr w:type="spellEnd"/>
      <w:proofErr w:type="gramEnd"/>
      <w:r w:rsidRPr="00B73CA4">
        <w:t>. Зеленогорск, ул. Вторая Промышленная, 16</w:t>
      </w:r>
      <w:r>
        <w:t xml:space="preserve">, </w:t>
      </w:r>
      <w:r w:rsidRPr="007C45C9">
        <w:t>принадлежащего АО «ПО ЭХЗ»</w:t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0"/>
        <w:gridCol w:w="8937"/>
        <w:gridCol w:w="671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CF628C">
              <w:rPr>
                <w:noProof/>
              </w:rPr>
              <w:t>15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CF628C">
              <w:rPr>
                <w:noProof/>
              </w:rPr>
              <w:t>18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CF628C">
              <w:rPr>
                <w:noProof/>
              </w:rPr>
              <w:t>19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CF628C">
              <w:rPr>
                <w:noProof/>
              </w:rPr>
              <w:t>21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CF628C" w:rsidP="00ED2626">
            <w:pPr>
              <w:pStyle w:val="12"/>
              <w:jc w:val="center"/>
            </w:pPr>
            <w:r>
              <w:t>23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1" w:name="_Toc410998166"/>
      <w:bookmarkStart w:id="2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1"/>
      <w:bookmarkEnd w:id="2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3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3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Вторая Промышленная, 16, Вторая Промышленная, 18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      </w:r>
            <w:proofErr w:type="spellStart"/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край</w:t>
            </w:r>
            <w:proofErr w:type="gramStart"/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г</w:t>
            </w:r>
            <w:proofErr w:type="spellEnd"/>
            <w:proofErr w:type="gramEnd"/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 Зеленогорск, ул. Вторая Промышленная, 16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06E1A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2 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земельны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х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участ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ка, 15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6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0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 прочего (движимого) имущества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5811F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5811FB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3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rosatom</w:t>
              </w:r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106E1A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06E1A">
              <w:rPr>
                <w:b/>
                <w:sz w:val="26"/>
                <w:szCs w:val="26"/>
              </w:rPr>
              <w:t>21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F57479">
              <w:rPr>
                <w:b/>
                <w:sz w:val="26"/>
                <w:szCs w:val="26"/>
              </w:rPr>
              <w:t>.2023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106E1A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 xml:space="preserve">15:00 часов (время местное) </w:t>
            </w:r>
            <w:r w:rsidR="00106E1A">
              <w:rPr>
                <w:b/>
                <w:sz w:val="26"/>
                <w:szCs w:val="26"/>
              </w:rPr>
              <w:t>14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4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Росэлторг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roseltorg.</w:t>
            </w:r>
            <w:r w:rsidR="00F57479" w:rsidRPr="00BC4139">
              <w:rPr>
                <w:sz w:val="26"/>
                <w:szCs w:val="26"/>
                <w:lang w:val="en-US"/>
              </w:rPr>
              <w:t>ru</w:t>
            </w:r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3D7476" w:rsidRPr="00BC4139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106E1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106E1A">
              <w:rPr>
                <w:b/>
                <w:sz w:val="26"/>
                <w:szCs w:val="26"/>
              </w:rPr>
              <w:t>15</w:t>
            </w:r>
            <w:r w:rsidR="002F5F72">
              <w:rPr>
                <w:b/>
                <w:sz w:val="26"/>
                <w:szCs w:val="26"/>
              </w:rPr>
              <w:t>.0</w:t>
            </w:r>
            <w:r w:rsidR="00106E1A">
              <w:rPr>
                <w:b/>
                <w:sz w:val="26"/>
                <w:szCs w:val="26"/>
              </w:rPr>
              <w:t>3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513FB7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513FB7" w:rsidRPr="00F57479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106E1A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06E1A">
              <w:rPr>
                <w:b/>
                <w:sz w:val="26"/>
                <w:szCs w:val="26"/>
              </w:rPr>
              <w:t>20</w:t>
            </w:r>
            <w:r w:rsidR="00EE60A9">
              <w:rPr>
                <w:b/>
                <w:sz w:val="26"/>
                <w:szCs w:val="26"/>
              </w:rPr>
              <w:t>.03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Порядок ознакомления с Документацией, в т.ч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</w:t>
            </w:r>
            <w:proofErr w:type="gramStart"/>
            <w:r w:rsidRPr="00F57479">
              <w:rPr>
                <w:rFonts w:eastAsia="Times New Roman"/>
                <w:sz w:val="26"/>
                <w:szCs w:val="26"/>
              </w:rPr>
              <w:t>находится в открытом доступе начиная</w:t>
            </w:r>
            <w:proofErr w:type="gramEnd"/>
            <w:r w:rsidRPr="00F57479">
              <w:rPr>
                <w:rFonts w:eastAsia="Times New Roman"/>
                <w:sz w:val="26"/>
                <w:szCs w:val="26"/>
              </w:rPr>
              <w:t xml:space="preserve">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Росэлторг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5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6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106E1A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с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06E1A" w:rsidRPr="00106E1A">
              <w:rPr>
                <w:b/>
                <w:sz w:val="26"/>
                <w:szCs w:val="26"/>
              </w:rPr>
              <w:t>21</w:t>
            </w:r>
            <w:r w:rsidR="002F5F72">
              <w:rPr>
                <w:b/>
                <w:sz w:val="26"/>
                <w:szCs w:val="26"/>
              </w:rPr>
              <w:t>.12</w:t>
            </w:r>
            <w:r w:rsidRPr="00616E54">
              <w:rPr>
                <w:b/>
                <w:sz w:val="26"/>
                <w:szCs w:val="26"/>
              </w:rPr>
              <w:t>.20</w:t>
            </w:r>
            <w:r w:rsidRPr="006236D7">
              <w:rPr>
                <w:b/>
                <w:sz w:val="26"/>
                <w:szCs w:val="26"/>
              </w:rPr>
              <w:t>2</w:t>
            </w:r>
            <w:r w:rsidR="00147625">
              <w:rPr>
                <w:b/>
                <w:sz w:val="26"/>
                <w:szCs w:val="26"/>
              </w:rPr>
              <w:t>3</w:t>
            </w:r>
            <w:r w:rsidRPr="00616E54">
              <w:rPr>
                <w:b/>
                <w:sz w:val="26"/>
                <w:szCs w:val="26"/>
              </w:rPr>
              <w:t>г</w:t>
            </w:r>
            <w:r w:rsidRPr="00616E54">
              <w:rPr>
                <w:sz w:val="26"/>
                <w:szCs w:val="26"/>
              </w:rPr>
              <w:t xml:space="preserve">. по </w:t>
            </w:r>
            <w:r w:rsidRPr="00616E54">
              <w:rPr>
                <w:b/>
                <w:sz w:val="26"/>
                <w:szCs w:val="26"/>
              </w:rPr>
              <w:t>1</w:t>
            </w:r>
            <w:r>
              <w:rPr>
                <w:b/>
                <w:sz w:val="26"/>
                <w:szCs w:val="26"/>
              </w:rPr>
              <w:t>5</w:t>
            </w:r>
            <w:r w:rsidRPr="00616E54">
              <w:rPr>
                <w:b/>
                <w:sz w:val="26"/>
                <w:szCs w:val="26"/>
              </w:rPr>
              <w:t>:00</w:t>
            </w:r>
            <w:r w:rsidRPr="00616E54">
              <w:rPr>
                <w:sz w:val="26"/>
                <w:szCs w:val="26"/>
              </w:rPr>
              <w:t xml:space="preserve"> часов (время местное) </w:t>
            </w:r>
            <w:r w:rsidR="00106E1A">
              <w:rPr>
                <w:b/>
                <w:sz w:val="26"/>
                <w:szCs w:val="26"/>
              </w:rPr>
              <w:t>14.03</w:t>
            </w:r>
            <w:r>
              <w:rPr>
                <w:b/>
                <w:sz w:val="26"/>
                <w:szCs w:val="26"/>
              </w:rPr>
              <w:t>.202</w:t>
            </w:r>
            <w:r w:rsidR="00147625">
              <w:rPr>
                <w:b/>
                <w:sz w:val="26"/>
                <w:szCs w:val="26"/>
              </w:rPr>
              <w:t>4</w:t>
            </w:r>
            <w:r>
              <w:rPr>
                <w:b/>
                <w:sz w:val="26"/>
                <w:szCs w:val="26"/>
              </w:rPr>
              <w:t>г.</w:t>
            </w:r>
            <w:r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>
              <w:rPr>
                <w:sz w:val="26"/>
                <w:szCs w:val="26"/>
              </w:rPr>
              <w:t>2</w:t>
            </w:r>
            <w:r w:rsidRPr="00616E54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</w:t>
            </w:r>
            <w:r w:rsidRPr="00616E54">
              <w:rPr>
                <w:sz w:val="26"/>
                <w:szCs w:val="26"/>
              </w:rPr>
              <w:t>0 до 13:</w:t>
            </w:r>
            <w:r>
              <w:rPr>
                <w:sz w:val="26"/>
                <w:szCs w:val="26"/>
              </w:rPr>
              <w:t>1</w:t>
            </w:r>
            <w:r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4" w:name="_Toc412648120"/>
      <w:bookmarkStart w:id="5" w:name="_Ref152579640"/>
      <w:r w:rsidRPr="00AB0AF0">
        <w:rPr>
          <w:caps/>
          <w:sz w:val="26"/>
          <w:szCs w:val="26"/>
        </w:rPr>
        <w:t>Общие положения</w:t>
      </w:r>
      <w:bookmarkStart w:id="6" w:name="_Toc412648121"/>
      <w:bookmarkEnd w:id="4"/>
      <w:bookmarkEnd w:id="5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7" w:name="_Toc410998168"/>
      <w:r w:rsidRPr="00E11C88">
        <w:rPr>
          <w:b/>
          <w:sz w:val="26"/>
          <w:szCs w:val="26"/>
        </w:rPr>
        <w:t xml:space="preserve">Информация </w:t>
      </w:r>
      <w:bookmarkEnd w:id="6"/>
      <w:bookmarkEnd w:id="7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7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106E1A" w:rsidRPr="00106E1A">
        <w:rPr>
          <w:b/>
          <w:bCs/>
          <w:spacing w:val="-1"/>
          <w:sz w:val="26"/>
          <w:szCs w:val="26"/>
        </w:rPr>
        <w:t>Вторая Промышленная, 16, Вторая Промышленная, 18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369" w:type="dxa"/>
        <w:jc w:val="center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696"/>
        <w:gridCol w:w="1489"/>
        <w:gridCol w:w="4303"/>
        <w:gridCol w:w="30"/>
      </w:tblGrid>
      <w:tr w:rsidR="000E053F" w:rsidRPr="00B13C1C" w:rsidTr="00514975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gramStart"/>
            <w:r w:rsidRPr="00B13C1C">
              <w:rPr>
                <w:b/>
                <w:bCs/>
                <w:kern w:val="24"/>
                <w:sz w:val="24"/>
                <w:szCs w:val="24"/>
              </w:rPr>
              <w:t>п</w:t>
            </w:r>
            <w:proofErr w:type="gramEnd"/>
            <w:r w:rsidRPr="00B13C1C">
              <w:rPr>
                <w:b/>
                <w:bCs/>
                <w:kern w:val="24"/>
                <w:sz w:val="24"/>
                <w:szCs w:val="24"/>
              </w:rPr>
              <w:t>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0E053F">
            <w:pPr>
              <w:widowControl w:val="0"/>
              <w:numPr>
                <w:ilvl w:val="0"/>
                <w:numId w:val="4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3C1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E053F" w:rsidRPr="00B13C1C" w:rsidRDefault="000E053F" w:rsidP="00514975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кв.м.; кадастровый  номер 24:59:0105001:0047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E053F" w:rsidRPr="00B13C1C" w:rsidRDefault="000E053F" w:rsidP="00514975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кв.м.; кадастровый  номер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E053F" w:rsidRPr="00B13C1C" w:rsidRDefault="000E053F" w:rsidP="00514975">
            <w:pPr>
              <w:rPr>
                <w:color w:val="FF0000"/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9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2, материал стен: керамзитобетонные панел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год постройки: 1974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3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год постройки: 1973, материал стен: керамзит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5; назначение: нежилое; 2-этажный (подземных этажей - 1); общая площадь 2259,0 кв.м.,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. В</w:t>
            </w:r>
            <w:r w:rsidRPr="00B13C1C">
              <w:rPr>
                <w:sz w:val="24"/>
                <w:szCs w:val="24"/>
                <w:lang w:eastAsia="en-US"/>
              </w:rPr>
              <w:sym w:font="Symbol" w:char="F0A2"/>
            </w:r>
            <w:r w:rsidRPr="00B13C1C">
              <w:rPr>
                <w:sz w:val="24"/>
                <w:szCs w:val="24"/>
                <w:lang w:eastAsia="en-US"/>
              </w:rPr>
              <w:t>, В, В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1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2,  год постройки: 1974, материал стен: кирпич, бетонные блок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В1, В2,   год постройки: 1977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7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кв.м.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желез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кв.м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.В</w:t>
            </w:r>
            <w:proofErr w:type="spellEnd"/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8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0E053F">
            <w:pPr>
              <w:widowControl w:val="0"/>
              <w:numPr>
                <w:ilvl w:val="0"/>
                <w:numId w:val="4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0E053F" w:rsidRPr="00B13C1C" w:rsidTr="00514975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№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п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Инвентарный номер</w:t>
            </w:r>
            <w:r>
              <w:rPr>
                <w:color w:val="000000"/>
                <w:sz w:val="24"/>
                <w:szCs w:val="24"/>
              </w:rPr>
              <w:t>/ОЗОС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0E053F" w:rsidRPr="00B13C1C" w:rsidTr="00514975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1. Каб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5420м;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с</w:t>
            </w:r>
            <w:proofErr w:type="gramEnd"/>
            <w:r w:rsidRPr="00B13C1C">
              <w:rPr>
                <w:sz w:val="24"/>
                <w:szCs w:val="24"/>
              </w:rPr>
              <w:t>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2 ВСО-2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одстанция КТПНУ 1000/6/0,4 из 2 -х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асформаторо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ТМТ 1000/6/0,4, 7 панелей РУ-6кВ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52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одель ИВ 01.23.-189.00.00. Размеры: 500*1000 мм, Стол сварщика для электрогазосварочных работ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8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13C1C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ВВГ - 3*185+1*70 - 200м.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10м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 xml:space="preserve">Кабельная трасса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. про-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СПЧС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4 и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1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gramStart"/>
            <w:r w:rsidRPr="00B13C1C">
              <w:rPr>
                <w:color w:val="000000"/>
                <w:sz w:val="24"/>
                <w:szCs w:val="24"/>
                <w:u w:val="single"/>
              </w:rPr>
              <w:t>.А</w:t>
            </w:r>
            <w:proofErr w:type="gramEnd"/>
            <w:r w:rsidRPr="00B13C1C">
              <w:rPr>
                <w:color w:val="000000"/>
                <w:sz w:val="24"/>
                <w:szCs w:val="24"/>
                <w:u w:val="single"/>
              </w:rPr>
              <w:t>БК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270м. 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8. Зажим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оссов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ЗТ-6, - 1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Электроснабжение испытательной станции с сетями 6кВ; 0,4кВ и двумя трансформаторами 630 </w:t>
            </w:r>
            <w:proofErr w:type="spellStart"/>
            <w:r w:rsidRPr="00B13C1C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абель ААБ -10, 350м;</w:t>
            </w:r>
            <w:r w:rsidRPr="00B13C1C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8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90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0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37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824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sz w:val="24"/>
                <w:szCs w:val="24"/>
              </w:rPr>
              <w:t>ТР</w:t>
            </w:r>
            <w:proofErr w:type="gramEnd"/>
            <w:r w:rsidRPr="00B13C1C">
              <w:rPr>
                <w:sz w:val="24"/>
                <w:szCs w:val="24"/>
              </w:rPr>
              <w:t xml:space="preserve"> № 51-28/105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ЩО 70 (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№ 51-28/105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02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Аккумулятор 7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 - 3 шт.;</w:t>
            </w:r>
            <w:r w:rsidRPr="00B13C1C">
              <w:rPr>
                <w:color w:val="000000"/>
                <w:sz w:val="24"/>
                <w:szCs w:val="24"/>
              </w:rPr>
              <w:br/>
              <w:t>2. Блок бесперебойного питания СКАТ-1200М с аккумулятором 12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/ч. - 1шт.</w:t>
            </w:r>
            <w:r w:rsidRPr="00B13C1C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B13C1C">
              <w:rPr>
                <w:color w:val="000000"/>
                <w:sz w:val="24"/>
                <w:szCs w:val="24"/>
              </w:rPr>
              <w:br/>
              <w:t>4. Извещатель охранный ИО-102-26 - 261шт.</w:t>
            </w:r>
            <w:r w:rsidRPr="00B13C1C">
              <w:rPr>
                <w:color w:val="000000"/>
                <w:sz w:val="24"/>
                <w:szCs w:val="24"/>
              </w:rPr>
              <w:br/>
              <w:t>5. Извещатель охранный разбития стекла Стекло-3 = 71 шт.</w:t>
            </w:r>
            <w:r w:rsidRPr="00B13C1C">
              <w:rPr>
                <w:color w:val="000000"/>
                <w:sz w:val="24"/>
                <w:szCs w:val="24"/>
              </w:rPr>
              <w:br/>
              <w:t>6.Передатчик Риф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Стринг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RS-200ТР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льтоника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- 3шт.;</w:t>
            </w:r>
            <w:r w:rsidRPr="00B13C1C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Пуль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цетрализованного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наблюдения RS-200Р - 1 шт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3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13C1C">
              <w:rPr>
                <w:color w:val="000000"/>
                <w:sz w:val="24"/>
                <w:szCs w:val="24"/>
              </w:rPr>
              <w:t xml:space="preserve">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2-П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35523-П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1-П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</w:t>
            </w:r>
            <w:proofErr w:type="gramStart"/>
            <w:r w:rsidRPr="00B13C1C">
              <w:rPr>
                <w:sz w:val="24"/>
                <w:szCs w:val="24"/>
              </w:rPr>
              <w:t xml:space="preserve"> К</w:t>
            </w:r>
            <w:proofErr w:type="gramEnd"/>
            <w:r w:rsidRPr="00B13C1C">
              <w:rPr>
                <w:sz w:val="24"/>
                <w:szCs w:val="24"/>
              </w:rPr>
              <w:t xml:space="preserve"> КЦКП б/з 506795-2-П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: ООО "ВЕЗА". Кондиционер центральный каркасно-панельный, Q-16000 куб.м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0505М 50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г</w:t>
            </w:r>
            <w:proofErr w:type="gramEnd"/>
            <w:r w:rsidRPr="00B13C1C">
              <w:rPr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ПГ-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г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ПГ-0505М 50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</w:t>
            </w:r>
            <w:proofErr w:type="spellEnd"/>
            <w:r w:rsidRPr="00B13C1C">
              <w:rPr>
                <w:sz w:val="24"/>
                <w:szCs w:val="24"/>
              </w:rPr>
              <w:t>.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п</w:t>
            </w:r>
            <w:proofErr w:type="gramEnd"/>
            <w:r w:rsidRPr="00B13C1C">
              <w:rPr>
                <w:sz w:val="24"/>
                <w:szCs w:val="24"/>
              </w:rPr>
              <w:t>ассажирский</w:t>
            </w:r>
            <w:proofErr w:type="spellEnd"/>
            <w:r w:rsidRPr="00B13C1C">
              <w:rPr>
                <w:sz w:val="24"/>
                <w:szCs w:val="24"/>
              </w:rPr>
              <w:t xml:space="preserve">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.п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ассаж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ВЛ-0,4 55 опор - 1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B13C1C">
              <w:rPr>
                <w:color w:val="000000"/>
                <w:sz w:val="24"/>
                <w:szCs w:val="24"/>
              </w:rPr>
              <w:br/>
              <w:t>А-25 - 3400м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B13C1C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: 1. ТПП-20*2*0,5, 110м.;</w:t>
            </w:r>
            <w:r w:rsidRPr="00B13C1C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Пр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ППМ - 2*1, 5250м.;</w:t>
            </w:r>
            <w:r w:rsidRPr="00B13C1C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Эл</w:t>
            </w:r>
            <w:proofErr w:type="gramStart"/>
            <w:r w:rsidRPr="00B13C1C">
              <w:rPr>
                <w:sz w:val="24"/>
                <w:szCs w:val="24"/>
              </w:rPr>
              <w:t>.о</w:t>
            </w:r>
            <w:proofErr w:type="gramEnd"/>
            <w:r w:rsidRPr="00B13C1C">
              <w:rPr>
                <w:sz w:val="24"/>
                <w:szCs w:val="24"/>
              </w:rPr>
              <w:t>борудование</w:t>
            </w:r>
            <w:proofErr w:type="spellEnd"/>
            <w:r w:rsidRPr="00B13C1C">
              <w:rPr>
                <w:sz w:val="24"/>
                <w:szCs w:val="24"/>
              </w:rPr>
              <w:t xml:space="preserve"> п/с ВСО-2, щит0,4 кв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.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кабел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1300м, протяжённость трассы - 65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П.СТ</w:t>
            </w:r>
            <w:proofErr w:type="gramStart"/>
            <w:r w:rsidRPr="00B13C1C">
              <w:rPr>
                <w:sz w:val="24"/>
                <w:szCs w:val="24"/>
              </w:rPr>
              <w:t>.Н</w:t>
            </w:r>
            <w:proofErr w:type="gramEnd"/>
            <w:r w:rsidRPr="00B13C1C">
              <w:rPr>
                <w:sz w:val="24"/>
                <w:szCs w:val="24"/>
              </w:rPr>
              <w:t>асосной</w:t>
            </w:r>
            <w:proofErr w:type="spellEnd"/>
            <w:r w:rsidRPr="00B13C1C">
              <w:rPr>
                <w:sz w:val="24"/>
                <w:szCs w:val="24"/>
              </w:rPr>
              <w:t xml:space="preserve"> СТ.ВСО-2 "</w:t>
            </w:r>
            <w:proofErr w:type="spellStart"/>
            <w:r w:rsidRPr="00B13C1C">
              <w:rPr>
                <w:sz w:val="24"/>
                <w:szCs w:val="24"/>
              </w:rPr>
              <w:t>Краслюкс</w:t>
            </w:r>
            <w:proofErr w:type="spellEnd"/>
            <w:r w:rsidRPr="00B13C1C">
              <w:rPr>
                <w:sz w:val="24"/>
                <w:szCs w:val="24"/>
              </w:rPr>
              <w:t>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Трансформатор ТМ-100/6 - 2 шт.,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U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н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=6,0/0,4, I ном=9.62/144.5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одстанция "П-9" ВСО-2 </w:t>
            </w:r>
            <w:proofErr w:type="spellStart"/>
            <w:r w:rsidRPr="00B13C1C">
              <w:rPr>
                <w:sz w:val="24"/>
                <w:szCs w:val="24"/>
              </w:rPr>
              <w:t>обув</w:t>
            </w:r>
            <w:proofErr w:type="gramStart"/>
            <w:r w:rsidRPr="00B13C1C">
              <w:rPr>
                <w:sz w:val="24"/>
                <w:szCs w:val="24"/>
              </w:rPr>
              <w:t>.ф</w:t>
            </w:r>
            <w:proofErr w:type="gramEnd"/>
            <w:r w:rsidRPr="00B13C1C">
              <w:rPr>
                <w:sz w:val="24"/>
                <w:szCs w:val="24"/>
              </w:rPr>
              <w:t>абр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4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Ячейки 6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№ 9, 10, 11, 12. в ТП  ТНС-9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абельная трасса электроснабжения 6кВ </w:t>
            </w:r>
            <w:proofErr w:type="gramStart"/>
            <w:r w:rsidRPr="00B13C1C">
              <w:rPr>
                <w:sz w:val="24"/>
                <w:szCs w:val="24"/>
              </w:rPr>
              <w:t>п</w:t>
            </w:r>
            <w:proofErr w:type="gramEnd"/>
            <w:r w:rsidRPr="00B13C1C">
              <w:rPr>
                <w:sz w:val="24"/>
                <w:szCs w:val="24"/>
              </w:rPr>
              <w:t>/</w:t>
            </w:r>
            <w:proofErr w:type="spellStart"/>
            <w:r w:rsidRPr="00B13C1C">
              <w:rPr>
                <w:sz w:val="24"/>
                <w:szCs w:val="24"/>
              </w:rPr>
              <w:t>ст</w:t>
            </w:r>
            <w:proofErr w:type="spellEnd"/>
            <w:r w:rsidRPr="00B13C1C">
              <w:rPr>
                <w:sz w:val="24"/>
                <w:szCs w:val="24"/>
              </w:rPr>
              <w:t xml:space="preserve"> 6/0, 4кВ насосной ПХВ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Наружная сеть канализации от </w:t>
            </w:r>
            <w:proofErr w:type="spellStart"/>
            <w:r w:rsidRPr="00B13C1C">
              <w:rPr>
                <w:sz w:val="24"/>
                <w:szCs w:val="24"/>
              </w:rPr>
              <w:t>зд</w:t>
            </w:r>
            <w:proofErr w:type="spellEnd"/>
            <w:r w:rsidRPr="00B13C1C">
              <w:rPr>
                <w:sz w:val="24"/>
                <w:szCs w:val="24"/>
              </w:rPr>
              <w:t>. 183 до К-2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; запорная арматур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а-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150- 3шт.; колодец ж/б - 4шт.; пожарный гидрант -1шт. 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6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B6A23">
              <w:rPr>
                <w:sz w:val="24"/>
                <w:szCs w:val="24"/>
                <w:lang w:eastAsia="en-US"/>
              </w:rPr>
              <w:t>бщая площадь 23714,7 кв.м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A64C9F" w:rsidRPr="00CF628C" w:rsidRDefault="00496E5D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14975">
        <w:rPr>
          <w:sz w:val="26"/>
          <w:szCs w:val="26"/>
        </w:rPr>
        <w:t xml:space="preserve">Обременения: </w:t>
      </w:r>
      <w:r w:rsidR="00A64C9F" w:rsidRPr="00514975">
        <w:rPr>
          <w:sz w:val="26"/>
          <w:szCs w:val="26"/>
        </w:rPr>
        <w:t xml:space="preserve">В отношении части общей площадью 1289,3 кв.м. объекта недвижимого </w:t>
      </w:r>
      <w:r w:rsidR="00A64C9F" w:rsidRPr="00CF628C">
        <w:rPr>
          <w:sz w:val="26"/>
          <w:szCs w:val="26"/>
        </w:rPr>
        <w:t xml:space="preserve">имущества, указанного в пункте 1.9. существует обременение в виде аренды по договору аренды недвижимого имущества сроком до </w:t>
      </w:r>
      <w:r w:rsidR="00514975" w:rsidRPr="00CF628C">
        <w:rPr>
          <w:sz w:val="26"/>
          <w:szCs w:val="26"/>
        </w:rPr>
        <w:t>31.10.2024</w:t>
      </w:r>
    </w:p>
    <w:p w:rsidR="00A64C9F" w:rsidRPr="00CF628C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F628C">
        <w:rPr>
          <w:sz w:val="26"/>
          <w:szCs w:val="26"/>
        </w:rPr>
        <w:t>В отношении части общей площадью 891,3 кв.м. объекта недвижимого имущества, указанного в пункте 1.10. существует обременение в виде аренды по договору аренды недвижимого имущества (договор аренды заключен на неопределенный срок).</w:t>
      </w:r>
    </w:p>
    <w:p w:rsidR="00A64C9F" w:rsidRPr="00CF628C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F628C">
        <w:rPr>
          <w:sz w:val="26"/>
          <w:szCs w:val="26"/>
        </w:rPr>
        <w:t xml:space="preserve">В отношении объектов движимого имущества, указанных в пунктах 2.13, 2.16, 2.56 существует обременение в виде аренды по договору аренды движимого имущества сроком до </w:t>
      </w:r>
      <w:r w:rsidR="00514975" w:rsidRPr="00CF628C">
        <w:rPr>
          <w:sz w:val="26"/>
          <w:szCs w:val="26"/>
        </w:rPr>
        <w:t>31.10.2024</w:t>
      </w:r>
    </w:p>
    <w:p w:rsidR="00A64C9F" w:rsidRPr="00A64C9F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F628C">
        <w:rPr>
          <w:sz w:val="26"/>
          <w:szCs w:val="26"/>
        </w:rPr>
        <w:t>В отношении объектов движимого имущества, указанных в пунктах 2.5, 2.6, 2.7 существует обременение</w:t>
      </w:r>
      <w:r w:rsidRPr="00A64C9F">
        <w:rPr>
          <w:sz w:val="26"/>
          <w:szCs w:val="26"/>
        </w:rPr>
        <w:t xml:space="preserve"> в виде аренды по договору аренды движимого имущества (договор аренды заключен на неопределенный срок).</w:t>
      </w:r>
    </w:p>
    <w:p w:rsidR="00A64C9F" w:rsidRPr="00A64C9F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A64C9F">
        <w:rPr>
          <w:sz w:val="26"/>
          <w:szCs w:val="26"/>
        </w:rPr>
        <w:t xml:space="preserve">Сведения об ограничениях права на объект недвижимости, указанный в пункте  1.2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496E5D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A64C9F">
        <w:rPr>
          <w:sz w:val="26"/>
          <w:szCs w:val="26"/>
        </w:rPr>
        <w:t xml:space="preserve">Вид ограничения (обременения): Ограничения прав на земельный участок, предусмотренные статьями 56. 56.1 Земельного кодекса Российской Федерации; Срок действия: с 28.07.2015; Реквизиты документа-основания: Постановление правительства Российской Федерации от 24.02.2009 № 160, </w:t>
      </w:r>
      <w:proofErr w:type="gramStart"/>
      <w:r w:rsidRPr="00A64C9F">
        <w:rPr>
          <w:sz w:val="26"/>
          <w:szCs w:val="26"/>
        </w:rPr>
        <w:t>выдан</w:t>
      </w:r>
      <w:proofErr w:type="gramEnd"/>
      <w:r w:rsidRPr="00A64C9F">
        <w:rPr>
          <w:sz w:val="26"/>
          <w:szCs w:val="26"/>
        </w:rPr>
        <w:t>: Правительство Российской Федерации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8" w:name="_Ref351114524"/>
      <w:bookmarkStart w:id="9" w:name="_Ref351114529"/>
      <w:bookmarkStart w:id="10" w:name="_Toc410998169"/>
      <w:bookmarkStart w:id="11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8"/>
      <w:bookmarkEnd w:id="9"/>
      <w:bookmarkEnd w:id="10"/>
      <w:bookmarkEnd w:id="11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</w:t>
      </w:r>
      <w:proofErr w:type="gramStart"/>
      <w:r w:rsidRPr="00AB0AF0">
        <w:rPr>
          <w:rFonts w:ascii="Times New Roman" w:hAnsi="Times New Roman"/>
          <w:sz w:val="26"/>
          <w:szCs w:val="26"/>
        </w:rPr>
        <w:t>находится в открытом доступе начиная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9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2" w:name="_Toc410998170"/>
      <w:bookmarkStart w:id="13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2"/>
      <w:bookmarkEnd w:id="13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</w:t>
      </w:r>
      <w:proofErr w:type="gramStart"/>
      <w:r w:rsidRPr="00AB0AF0">
        <w:rPr>
          <w:rFonts w:eastAsia="BatangChe"/>
          <w:sz w:val="26"/>
          <w:szCs w:val="26"/>
        </w:rPr>
        <w:t>разместить ответ</w:t>
      </w:r>
      <w:proofErr w:type="gramEnd"/>
      <w:r w:rsidRPr="00AB0AF0">
        <w:rPr>
          <w:rFonts w:eastAsia="BatangChe"/>
          <w:sz w:val="26"/>
          <w:szCs w:val="26"/>
        </w:rPr>
        <w:t xml:space="preserve">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Организатор вправе отказаться от проведения Сбора предложений не </w:t>
      </w:r>
      <w:proofErr w:type="gramStart"/>
      <w:r w:rsidRPr="00AB0AF0">
        <w:rPr>
          <w:rFonts w:eastAsia="BatangChe"/>
          <w:sz w:val="26"/>
          <w:szCs w:val="26"/>
        </w:rPr>
        <w:t>позднее</w:t>
      </w:r>
      <w:proofErr w:type="gramEnd"/>
      <w:r w:rsidRPr="00AB0AF0">
        <w:rPr>
          <w:rFonts w:eastAsia="BatangChe"/>
          <w:sz w:val="26"/>
          <w:szCs w:val="26"/>
        </w:rPr>
        <w:t xml:space="preserve">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Решения о внесении изменений в Извещение и Документацию, отказе от проведения 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4" w:name="_Toc350259823"/>
      <w:bookmarkStart w:id="15" w:name="_Toc350259969"/>
      <w:bookmarkStart w:id="16" w:name="_Toc350260127"/>
      <w:bookmarkStart w:id="17" w:name="_Toc350260270"/>
      <w:bookmarkStart w:id="18" w:name="_Toc350261395"/>
      <w:bookmarkStart w:id="19" w:name="_Toc350261524"/>
      <w:bookmarkStart w:id="20" w:name="_Toc350261554"/>
      <w:bookmarkStart w:id="21" w:name="_Toc350261582"/>
      <w:bookmarkStart w:id="22" w:name="_Toc350261623"/>
      <w:bookmarkStart w:id="23" w:name="_Toc350261683"/>
      <w:bookmarkStart w:id="24" w:name="_Toc350261751"/>
      <w:bookmarkStart w:id="25" w:name="_Toc350261820"/>
      <w:bookmarkStart w:id="26" w:name="_Toc350261849"/>
      <w:bookmarkStart w:id="27" w:name="_Toc350261922"/>
      <w:bookmarkStart w:id="28" w:name="_Toc350262493"/>
      <w:bookmarkStart w:id="29" w:name="_Toc410998173"/>
      <w:bookmarkStart w:id="30" w:name="_Toc412648126"/>
      <w:bookmarkStart w:id="31" w:name="_Ref152579618"/>
      <w:bookmarkStart w:id="32" w:name="_Ref350274521"/>
      <w:bookmarkStart w:id="33" w:name="_Toc410998175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9"/>
      <w:bookmarkEnd w:id="30"/>
      <w:r w:rsidR="002C3A0D" w:rsidRPr="00AB0AF0">
        <w:rPr>
          <w:caps/>
          <w:sz w:val="26"/>
          <w:szCs w:val="26"/>
        </w:rPr>
        <w:t>СБОРЕ ПРЕДЛОЖЕНИЙ</w:t>
      </w:r>
      <w:bookmarkEnd w:id="31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4" w:name="_Ref350356849"/>
      <w:bookmarkStart w:id="35" w:name="_Toc410998174"/>
      <w:bookmarkStart w:id="36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4"/>
      <w:bookmarkEnd w:id="35"/>
      <w:bookmarkEnd w:id="36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7" w:name="_Toc412648128"/>
      <w:bookmarkStart w:id="38" w:name="_Toc410998176"/>
      <w:bookmarkEnd w:id="32"/>
      <w:bookmarkEnd w:id="33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7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9" w:name="_Toc350259826"/>
      <w:bookmarkStart w:id="40" w:name="_Toc350259972"/>
      <w:bookmarkStart w:id="41" w:name="_Toc350260130"/>
      <w:bookmarkStart w:id="42" w:name="_Toc350260273"/>
      <w:bookmarkStart w:id="43" w:name="_Toc350261398"/>
      <w:bookmarkStart w:id="44" w:name="_Toc350259827"/>
      <w:bookmarkStart w:id="45" w:name="_Toc350259973"/>
      <w:bookmarkStart w:id="46" w:name="_Toc350260131"/>
      <w:bookmarkStart w:id="47" w:name="_Toc350260274"/>
      <w:bookmarkStart w:id="48" w:name="_Toc350261399"/>
      <w:bookmarkStart w:id="49" w:name="_Toc350259828"/>
      <w:bookmarkStart w:id="50" w:name="_Toc350259974"/>
      <w:bookmarkStart w:id="51" w:name="_Toc350260132"/>
      <w:bookmarkStart w:id="52" w:name="_Toc350260275"/>
      <w:bookmarkStart w:id="53" w:name="_Toc350261400"/>
      <w:bookmarkStart w:id="54" w:name="_Toc350259829"/>
      <w:bookmarkStart w:id="55" w:name="_Toc350259975"/>
      <w:bookmarkStart w:id="56" w:name="_Toc350260133"/>
      <w:bookmarkStart w:id="57" w:name="_Toc350260276"/>
      <w:bookmarkStart w:id="58" w:name="_Toc350261401"/>
      <w:bookmarkStart w:id="59" w:name="_Toc350259830"/>
      <w:bookmarkStart w:id="60" w:name="_Toc350259976"/>
      <w:bookmarkStart w:id="61" w:name="_Toc350260134"/>
      <w:bookmarkStart w:id="62" w:name="_Toc350260277"/>
      <w:bookmarkStart w:id="63" w:name="_Toc350261402"/>
      <w:bookmarkStart w:id="64" w:name="_Toc350259831"/>
      <w:bookmarkStart w:id="65" w:name="_Toc350259977"/>
      <w:bookmarkStart w:id="66" w:name="_Toc350260135"/>
      <w:bookmarkStart w:id="67" w:name="_Toc350260278"/>
      <w:bookmarkStart w:id="68" w:name="_Toc350261403"/>
      <w:bookmarkStart w:id="69" w:name="_Toc350259832"/>
      <w:bookmarkStart w:id="70" w:name="_Toc350259978"/>
      <w:bookmarkStart w:id="71" w:name="_Toc350260136"/>
      <w:bookmarkStart w:id="72" w:name="_Toc350260279"/>
      <w:bookmarkStart w:id="73" w:name="_Toc350261404"/>
      <w:bookmarkStart w:id="74" w:name="_Toc350259833"/>
      <w:bookmarkStart w:id="75" w:name="_Toc350259979"/>
      <w:bookmarkStart w:id="76" w:name="_Toc350260137"/>
      <w:bookmarkStart w:id="77" w:name="_Toc350260280"/>
      <w:bookmarkStart w:id="78" w:name="_Toc350261405"/>
      <w:bookmarkStart w:id="79" w:name="_Toc350259834"/>
      <w:bookmarkStart w:id="80" w:name="_Toc350259980"/>
      <w:bookmarkStart w:id="81" w:name="_Toc350260138"/>
      <w:bookmarkStart w:id="82" w:name="_Toc350260281"/>
      <w:bookmarkStart w:id="83" w:name="_Toc350261406"/>
      <w:bookmarkStart w:id="84" w:name="_Toc350259835"/>
      <w:bookmarkStart w:id="85" w:name="_Toc350259981"/>
      <w:bookmarkStart w:id="86" w:name="_Toc350260139"/>
      <w:bookmarkStart w:id="87" w:name="_Toc350260282"/>
      <w:bookmarkStart w:id="88" w:name="_Toc350261407"/>
      <w:bookmarkStart w:id="89" w:name="_Toc350259836"/>
      <w:bookmarkStart w:id="90" w:name="_Toc350259982"/>
      <w:bookmarkStart w:id="91" w:name="_Toc350260140"/>
      <w:bookmarkStart w:id="92" w:name="_Toc350260283"/>
      <w:bookmarkStart w:id="93" w:name="_Toc350261408"/>
      <w:bookmarkStart w:id="94" w:name="_Toc350259837"/>
      <w:bookmarkStart w:id="95" w:name="_Toc350259983"/>
      <w:bookmarkStart w:id="96" w:name="_Toc350260141"/>
      <w:bookmarkStart w:id="97" w:name="_Toc350260284"/>
      <w:bookmarkStart w:id="98" w:name="_Toc350261409"/>
      <w:bookmarkStart w:id="99" w:name="_Toc350259838"/>
      <w:bookmarkStart w:id="100" w:name="_Toc350259984"/>
      <w:bookmarkStart w:id="101" w:name="_Toc350260142"/>
      <w:bookmarkStart w:id="102" w:name="_Toc350260285"/>
      <w:bookmarkStart w:id="103" w:name="_Toc350261410"/>
      <w:bookmarkStart w:id="104" w:name="_Toc350259839"/>
      <w:bookmarkStart w:id="105" w:name="_Toc350259985"/>
      <w:bookmarkStart w:id="106" w:name="_Toc350260143"/>
      <w:bookmarkStart w:id="107" w:name="_Toc350260286"/>
      <w:bookmarkStart w:id="108" w:name="_Toc350261411"/>
      <w:bookmarkStart w:id="109" w:name="_Toc350259840"/>
      <w:bookmarkStart w:id="110" w:name="_Toc350259986"/>
      <w:bookmarkStart w:id="111" w:name="_Toc350260144"/>
      <w:bookmarkStart w:id="112" w:name="_Toc350260287"/>
      <w:bookmarkStart w:id="113" w:name="_Toc350261412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proofErr w:type="gramStart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DE383F" w:rsidRPr="00725219">
        <w:rPr>
          <w:sz w:val="26"/>
          <w:szCs w:val="26"/>
        </w:rPr>
        <w:t>Приложение 1.</w:t>
      </w:r>
      <w:proofErr w:type="gramEnd"/>
      <w:r w:rsidR="00DE383F" w:rsidRPr="00725219">
        <w:rPr>
          <w:sz w:val="26"/>
          <w:szCs w:val="26"/>
        </w:rPr>
        <w:t xml:space="preserve"> </w:t>
      </w:r>
      <w:proofErr w:type="gramStart"/>
      <w:r w:rsidR="00DE383F" w:rsidRPr="00725219">
        <w:rPr>
          <w:sz w:val="26"/>
          <w:szCs w:val="26"/>
        </w:rPr>
        <w:t>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  <w:proofErr w:type="gramEnd"/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20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</w:t>
      </w:r>
      <w:proofErr w:type="gramEnd"/>
      <w:r w:rsidR="00B64292"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  <w:proofErr w:type="gramEnd"/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</w:t>
      </w:r>
      <w:proofErr w:type="gramEnd"/>
      <w:r w:rsidR="007965A3" w:rsidRPr="00FE7D1D">
        <w:rPr>
          <w:sz w:val="26"/>
          <w:szCs w:val="26"/>
        </w:rPr>
        <w:t xml:space="preserve">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Pr="00AB0AF0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AB0AF0">
        <w:rPr>
          <w:rFonts w:ascii="Times New Roman" w:hAnsi="Times New Roman"/>
          <w:sz w:val="26"/>
          <w:szCs w:val="26"/>
        </w:rPr>
        <w:t>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  <w:proofErr w:type="gramEnd"/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</w:t>
      </w:r>
      <w:proofErr w:type="gramEnd"/>
      <w:r w:rsidR="00B64292" w:rsidRPr="00FE7D1D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B64292" w:rsidRPr="00FE7D1D">
        <w:rPr>
          <w:rFonts w:ascii="Times New Roman" w:hAnsi="Times New Roman"/>
          <w:sz w:val="26"/>
          <w:szCs w:val="26"/>
        </w:rPr>
        <w:t>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  <w:proofErr w:type="gramEnd"/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</w:t>
      </w:r>
      <w:proofErr w:type="gramStart"/>
      <w:r w:rsidRPr="00FE7D1D">
        <w:rPr>
          <w:sz w:val="26"/>
          <w:szCs w:val="26"/>
        </w:rPr>
        <w:t>соответствующе оформленная опись (Приложение 2.</w:t>
      </w:r>
      <w:proofErr w:type="gramEnd"/>
      <w:r w:rsidRPr="00FE7D1D">
        <w:rPr>
          <w:sz w:val="26"/>
          <w:szCs w:val="26"/>
        </w:rPr>
        <w:t xml:space="preserve">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4" w:name="_Toc412648129"/>
      <w:bookmarkStart w:id="115" w:name="_Ref347924920"/>
      <w:bookmarkStart w:id="116" w:name="_Toc410998180"/>
      <w:bookmarkEnd w:id="38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4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proofErr w:type="gramStart"/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</w:t>
      </w:r>
      <w:proofErr w:type="gramEnd"/>
      <w:r w:rsidR="00183B8E" w:rsidRPr="00AB0AF0">
        <w:rPr>
          <w:sz w:val="26"/>
          <w:szCs w:val="26"/>
        </w:rPr>
        <w:t xml:space="preserve">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</w:t>
      </w:r>
      <w:proofErr w:type="gramStart"/>
      <w:r w:rsidRPr="00AB0AF0">
        <w:rPr>
          <w:sz w:val="26"/>
          <w:szCs w:val="26"/>
        </w:rPr>
        <w:t xml:space="preserve">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AB0AF0">
        <w:rPr>
          <w:sz w:val="26"/>
          <w:szCs w:val="26"/>
        </w:rPr>
        <w:t xml:space="preserve"> </w:t>
      </w:r>
      <w:proofErr w:type="gramStart"/>
      <w:r w:rsidRPr="00AB0AF0">
        <w:rPr>
          <w:sz w:val="26"/>
          <w:szCs w:val="26"/>
        </w:rPr>
        <w:t>Накладная 245 от 02032009 3л.pdf).</w:t>
      </w:r>
      <w:proofErr w:type="gramEnd"/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1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2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7" w:name="_Toc410998177"/>
      <w:bookmarkStart w:id="118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7"/>
      <w:bookmarkEnd w:id="118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</w:t>
      </w:r>
      <w:proofErr w:type="gramStart"/>
      <w:r w:rsidRPr="00AB0AF0">
        <w:rPr>
          <w:sz w:val="26"/>
          <w:szCs w:val="26"/>
        </w:rPr>
        <w:t>данной</w:t>
      </w:r>
      <w:proofErr w:type="gramEnd"/>
      <w:r w:rsidRPr="00AB0AF0">
        <w:rPr>
          <w:sz w:val="26"/>
          <w:szCs w:val="26"/>
        </w:rPr>
        <w:t xml:space="preserve">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9" w:name="_Toc410998183"/>
      <w:bookmarkEnd w:id="115"/>
      <w:bookmarkEnd w:id="116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20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20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т.ч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3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</w:t>
      </w:r>
      <w:proofErr w:type="gramStart"/>
      <w:r w:rsidRPr="00AB0AF0">
        <w:rPr>
          <w:rFonts w:ascii="Times New Roman" w:hAnsi="Times New Roman" w:cs="Times New Roman"/>
          <w:sz w:val="26"/>
          <w:szCs w:val="26"/>
        </w:rPr>
        <w:t>уклонился</w:t>
      </w:r>
      <w:proofErr w:type="gramEnd"/>
      <w:r w:rsidRPr="00AB0AF0">
        <w:rPr>
          <w:rFonts w:ascii="Times New Roman" w:hAnsi="Times New Roman" w:cs="Times New Roman"/>
          <w:sz w:val="26"/>
          <w:szCs w:val="26"/>
        </w:rPr>
        <w:t xml:space="preserve">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1" w:name="_Toc412648133"/>
      <w:bookmarkStart w:id="122" w:name="_Ref152579680"/>
      <w:r w:rsidRPr="00AB0AF0">
        <w:rPr>
          <w:caps/>
          <w:sz w:val="26"/>
          <w:szCs w:val="26"/>
        </w:rPr>
        <w:t xml:space="preserve">Процедура </w:t>
      </w:r>
      <w:bookmarkEnd w:id="121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2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3" w:name="_Toc369269822"/>
      <w:bookmarkStart w:id="124" w:name="_Toc369269884"/>
      <w:bookmarkStart w:id="125" w:name="_Toc369269961"/>
      <w:bookmarkEnd w:id="123"/>
      <w:bookmarkEnd w:id="124"/>
      <w:bookmarkEnd w:id="125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Сбор предложений признается несостоявшимся в случае, если к участию не </w:t>
      </w:r>
      <w:proofErr w:type="gramStart"/>
      <w:r w:rsidRPr="00AB0AF0">
        <w:rPr>
          <w:sz w:val="26"/>
          <w:szCs w:val="26"/>
        </w:rPr>
        <w:t>был</w:t>
      </w:r>
      <w:proofErr w:type="gramEnd"/>
      <w:r w:rsidRPr="00AB0AF0">
        <w:rPr>
          <w:sz w:val="26"/>
          <w:szCs w:val="26"/>
        </w:rPr>
        <w:t xml:space="preserve">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6" w:name="_Ref349315183"/>
      <w:r w:rsidRPr="00AB0AF0">
        <w:rPr>
          <w:sz w:val="26"/>
          <w:szCs w:val="26"/>
        </w:rPr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6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</w:t>
      </w:r>
      <w:proofErr w:type="gramStart"/>
      <w:r w:rsidRPr="00AB0AF0">
        <w:rPr>
          <w:sz w:val="26"/>
          <w:szCs w:val="26"/>
        </w:rPr>
        <w:t>следующие</w:t>
      </w:r>
      <w:proofErr w:type="gramEnd"/>
      <w:r w:rsidRPr="00AB0AF0">
        <w:rPr>
          <w:sz w:val="26"/>
          <w:szCs w:val="26"/>
        </w:rPr>
        <w:t xml:space="preserve">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4349" w:rsidRPr="00AB0AF0">
        <w:rPr>
          <w:rFonts w:ascii="Times New Roman" w:hAnsi="Times New Roman" w:cs="Times New Roman"/>
          <w:sz w:val="26"/>
          <w:szCs w:val="26"/>
        </w:rPr>
        <w:t>состоявшимся</w:t>
      </w:r>
      <w:proofErr w:type="gramEnd"/>
      <w:r w:rsidR="00F24349" w:rsidRPr="00AB0AF0">
        <w:rPr>
          <w:rFonts w:ascii="Times New Roman" w:hAnsi="Times New Roman" w:cs="Times New Roman"/>
          <w:sz w:val="26"/>
          <w:szCs w:val="26"/>
        </w:rPr>
        <w:t>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 предложений не является процедурой продажи или проведения торгов и не является офертой или публичной офертой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9285C" w:rsidRPr="00AB0AF0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D9285C" w:rsidRPr="00AB0AF0">
        <w:rPr>
          <w:rFonts w:ascii="Times New Roman" w:hAnsi="Times New Roman" w:cs="Times New Roman"/>
          <w:sz w:val="26"/>
          <w:szCs w:val="26"/>
        </w:rPr>
        <w:t xml:space="preserve">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9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7" w:name="_Toc412648141"/>
      <w:r w:rsidRPr="00AB0AF0">
        <w:rPr>
          <w:sz w:val="26"/>
          <w:szCs w:val="26"/>
        </w:rPr>
        <w:br w:type="page"/>
      </w:r>
      <w:bookmarkStart w:id="128" w:name="_Ref369539383"/>
      <w:bookmarkStart w:id="129" w:name="_Ref369539544"/>
      <w:bookmarkStart w:id="130" w:name="_Toc410998188"/>
      <w:bookmarkEnd w:id="127"/>
      <w:r w:rsidR="00BD574F" w:rsidRPr="00AB0AF0">
        <w:rPr>
          <w:b w:val="0"/>
          <w:sz w:val="26"/>
          <w:szCs w:val="26"/>
        </w:rPr>
        <w:t>Приложение 1. Форма № 1</w:t>
      </w:r>
      <w:bookmarkEnd w:id="128"/>
      <w:bookmarkEnd w:id="129"/>
      <w:bookmarkEnd w:id="130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«Вторая Промышленная, 16, Вторая Промышленная, 18», расположенного по адресу: 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</w:r>
      <w:proofErr w:type="spellStart"/>
      <w:r w:rsidR="000E053F" w:rsidRPr="000E053F">
        <w:rPr>
          <w:rStyle w:val="afff6"/>
          <w:b/>
          <w:color w:val="auto"/>
          <w:sz w:val="24"/>
          <w:szCs w:val="24"/>
        </w:rPr>
        <w:t>край</w:t>
      </w:r>
      <w:proofErr w:type="gramStart"/>
      <w:r w:rsidR="000E053F" w:rsidRPr="000E053F">
        <w:rPr>
          <w:rStyle w:val="afff6"/>
          <w:b/>
          <w:color w:val="auto"/>
          <w:sz w:val="24"/>
          <w:szCs w:val="24"/>
        </w:rPr>
        <w:t>,г</w:t>
      </w:r>
      <w:proofErr w:type="spellEnd"/>
      <w:proofErr w:type="gramEnd"/>
      <w:r w:rsidR="000E053F" w:rsidRPr="000E053F">
        <w:rPr>
          <w:rStyle w:val="afff6"/>
          <w:b/>
          <w:color w:val="auto"/>
          <w:sz w:val="24"/>
          <w:szCs w:val="24"/>
        </w:rPr>
        <w:t>. Зеленогорск, ул. Вторая Промышленная, 16,</w:t>
      </w:r>
      <w:r w:rsidR="00802164">
        <w:rPr>
          <w:rStyle w:val="afff6"/>
          <w:b/>
          <w:color w:val="auto"/>
          <w:sz w:val="24"/>
          <w:szCs w:val="24"/>
        </w:rPr>
        <w:t xml:space="preserve">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 xml:space="preserve">«___» _____________ _____ </w:t>
      </w:r>
      <w:proofErr w:type="gramStart"/>
      <w:r w:rsidRPr="000E0895">
        <w:rPr>
          <w:sz w:val="24"/>
          <w:szCs w:val="24"/>
        </w:rPr>
        <w:t>г</w:t>
      </w:r>
      <w:proofErr w:type="gramEnd"/>
      <w:r w:rsidRPr="000E0895">
        <w:rPr>
          <w:sz w:val="24"/>
          <w:szCs w:val="24"/>
        </w:rPr>
        <w:t>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>(фамилия, имя, отчество, должность</w:t>
      </w:r>
      <w:proofErr w:type="gramStart"/>
      <w:r w:rsidRPr="000E0895">
        <w:rPr>
          <w:i/>
          <w:sz w:val="22"/>
          <w:szCs w:val="22"/>
        </w:rPr>
        <w:t>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«Вторая Промышленная, 16, Вторая Промышленная, 18», расположенного по адресу: 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</w:r>
      <w:proofErr w:type="spellStart"/>
      <w:r w:rsidR="000E053F" w:rsidRPr="000E053F">
        <w:rPr>
          <w:rStyle w:val="afff6"/>
          <w:b/>
          <w:color w:val="auto"/>
          <w:sz w:val="24"/>
          <w:szCs w:val="24"/>
        </w:rPr>
        <w:t>край</w:t>
      </w:r>
      <w:proofErr w:type="gramStart"/>
      <w:r w:rsidR="000E053F" w:rsidRPr="000E053F">
        <w:rPr>
          <w:rStyle w:val="afff6"/>
          <w:b/>
          <w:color w:val="auto"/>
          <w:sz w:val="24"/>
          <w:szCs w:val="24"/>
        </w:rPr>
        <w:t>,г</w:t>
      </w:r>
      <w:proofErr w:type="spellEnd"/>
      <w:proofErr w:type="gramEnd"/>
      <w:r w:rsidR="000E053F" w:rsidRPr="000E053F">
        <w:rPr>
          <w:rStyle w:val="afff6"/>
          <w:b/>
          <w:color w:val="auto"/>
          <w:sz w:val="24"/>
          <w:szCs w:val="24"/>
        </w:rPr>
        <w:t xml:space="preserve">. Зеленогорск, ул. Вторая Промышленная, 16, </w:t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="00802164">
        <w:rPr>
          <w:sz w:val="24"/>
          <w:szCs w:val="24"/>
        </w:rPr>
        <w:fldChar w:fldCharType="begin"/>
      </w:r>
      <w:r w:rsidR="00802164">
        <w:rPr>
          <w:sz w:val="24"/>
          <w:szCs w:val="24"/>
        </w:rPr>
        <w:instrText xml:space="preserve"> REF НИК \h </w:instrText>
      </w:r>
      <w:r w:rsidR="00802164">
        <w:rPr>
          <w:sz w:val="24"/>
          <w:szCs w:val="24"/>
        </w:rPr>
      </w:r>
      <w:r w:rsidR="00802164">
        <w:rPr>
          <w:sz w:val="24"/>
          <w:szCs w:val="24"/>
        </w:rPr>
        <w:fldChar w:fldCharType="end"/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Цена покупки:_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оплаты</w:t>
      </w:r>
      <w:proofErr w:type="gramStart"/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</w:t>
      </w:r>
      <w:proofErr w:type="gramEnd"/>
      <w:r w:rsidRPr="000E0895">
        <w:rPr>
          <w:sz w:val="24"/>
          <w:szCs w:val="24"/>
        </w:rPr>
        <w:t xml:space="preserve">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proofErr w:type="gramStart"/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</w:t>
      </w:r>
      <w:proofErr w:type="gramEnd"/>
      <w:r w:rsidR="00DF45BB" w:rsidRPr="00DF45BB">
        <w:rPr>
          <w:sz w:val="24"/>
          <w:szCs w:val="24"/>
        </w:rPr>
        <w:t>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</w:t>
      </w:r>
      <w:proofErr w:type="gramStart"/>
      <w:r w:rsidRPr="000E0895">
        <w:rPr>
          <w:sz w:val="24"/>
          <w:szCs w:val="24"/>
        </w:rPr>
        <w:t>ы(</w:t>
      </w:r>
      <w:proofErr w:type="gramEnd"/>
      <w:r w:rsidRPr="000E0895">
        <w:rPr>
          <w:sz w:val="24"/>
          <w:szCs w:val="24"/>
        </w:rPr>
        <w:t>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496E5D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«Вторая Промышленная, 16, Вторая Промышленная, 18», расположенного по адресу: 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</w:r>
      <w:proofErr w:type="spellStart"/>
      <w:r w:rsidR="000E053F" w:rsidRPr="000E053F">
        <w:rPr>
          <w:rStyle w:val="afff6"/>
          <w:b/>
          <w:color w:val="auto"/>
          <w:sz w:val="24"/>
          <w:szCs w:val="24"/>
        </w:rPr>
        <w:t>край</w:t>
      </w:r>
      <w:proofErr w:type="gramStart"/>
      <w:r w:rsidR="000E053F" w:rsidRPr="000E053F">
        <w:rPr>
          <w:rStyle w:val="afff6"/>
          <w:b/>
          <w:color w:val="auto"/>
          <w:sz w:val="24"/>
          <w:szCs w:val="24"/>
        </w:rPr>
        <w:t>,г</w:t>
      </w:r>
      <w:proofErr w:type="spellEnd"/>
      <w:proofErr w:type="gramEnd"/>
      <w:r w:rsidR="000E053F" w:rsidRPr="000E053F">
        <w:rPr>
          <w:rStyle w:val="afff6"/>
          <w:b/>
          <w:color w:val="auto"/>
          <w:sz w:val="24"/>
          <w:szCs w:val="24"/>
        </w:rPr>
        <w:t>. Зеленогорск, ул. Вторая Промышленная, 16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>Подпись Претендента (его уполномоченного представителя)  _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4"/>
      <w:headerReference w:type="first" r:id="rId25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975" w:rsidRDefault="00514975">
      <w:r>
        <w:separator/>
      </w:r>
    </w:p>
    <w:p w:rsidR="00514975" w:rsidRDefault="00514975"/>
  </w:endnote>
  <w:endnote w:type="continuationSeparator" w:id="0">
    <w:p w:rsidR="00514975" w:rsidRDefault="00514975">
      <w:r>
        <w:continuationSeparator/>
      </w:r>
    </w:p>
    <w:p w:rsidR="00514975" w:rsidRDefault="0051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975" w:rsidRDefault="00514975">
      <w:r>
        <w:separator/>
      </w:r>
    </w:p>
    <w:p w:rsidR="00514975" w:rsidRDefault="00514975"/>
  </w:footnote>
  <w:footnote w:type="continuationSeparator" w:id="0">
    <w:p w:rsidR="00514975" w:rsidRDefault="00514975">
      <w:r>
        <w:continuationSeparator/>
      </w:r>
    </w:p>
    <w:p w:rsidR="00514975" w:rsidRDefault="005149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5" w:rsidRDefault="00514975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5811FB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975" w:rsidRDefault="0051497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1FB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note text" w:uiPriority="99"/>
    <w:lsdException w:name="annotation text" w:locked="1" w:uiPriority="99" w:qFormat="1"/>
    <w:lsdException w:name="footer" w:locked="1" w:uiPriority="99"/>
    <w:lsdException w:name="caption" w:locked="1" w:qFormat="1"/>
    <w:lsdException w:name="footnote reference" w:uiPriority="99"/>
    <w:lsdException w:name="annotation reference" w:locked="1" w:uiPriority="99"/>
    <w:lsdException w:name="page number" w:locked="1"/>
    <w:lsdException w:name="List Bullet" w:locked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 w:uiPriority="1"/>
    <w:lsdException w:name="Body Text" w:locked="1" w:qFormat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locked="1"/>
    <w:lsdException w:name="Body Text 3" w:locked="1" w:uiPriority="99"/>
    <w:lsdException w:name="Body Text Indent 2" w:locked="1"/>
    <w:lsdException w:name="Body Text Indent 3" w:locked="1"/>
    <w:lsdException w:name="Hyperlink" w:uiPriority="99"/>
    <w:lsdException w:name="FollowedHyperlink" w:locked="1" w:uiPriority="99"/>
    <w:lsdException w:name="Strong" w:locked="1" w:semiHidden="0" w:uiPriority="22" w:unhideWhenUsed="0" w:qFormat="1"/>
    <w:lsdException w:name="Emphasis" w:locked="1" w:semiHidden="0" w:unhideWhenUsed="0" w:qFormat="1"/>
    <w:lsdException w:name="Document Map" w:locked="1" w:uiPriority="99"/>
    <w:lsdException w:name="Plain Text" w:locked="1"/>
    <w:lsdException w:name="Normal (Web)" w:locked="1"/>
    <w:lsdException w:name="HTML Address" w:locked="1"/>
    <w:lsdException w:name="HTML Preformatted" w:locked="1"/>
    <w:lsdException w:name="annotation subject" w:locked="1"/>
    <w:lsdException w:name="No List" w:uiPriority="99"/>
    <w:lsdException w:name="Balloon Text" w:locked="1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roseltorg.ru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19@rosatom.r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mailto:19@rosatom.ru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cp.ru/" TargetMode="External"/><Relationship Id="rId20" Type="http://schemas.openxmlformats.org/officeDocument/2006/relationships/hyperlink" Target="consultantplus://offline/main?base=LAW;n=110141;fld=134;dst=512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www.roseltorg.ru/" TargetMode="External"/><Relationship Id="rId23" Type="http://schemas.openxmlformats.org/officeDocument/2006/relationships/hyperlink" Target="consultantplus://offline/ref=E2324113231312069C149E4104951DCC9B640F99FABA503ADC2CE5832CWAH2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p.ru/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19@rosatom.ru" TargetMode="External"/><Relationship Id="rId22" Type="http://schemas.openxmlformats.org/officeDocument/2006/relationships/hyperlink" Target="https://www.roseltorg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EE32EF5-07CA-43F1-8EAA-FA1FD2D5A3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047ADF-FF2D-444C-BA08-557D01C8B7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483C14-C196-49E6-A9F6-38697F29A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439</Words>
  <Characters>42406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9746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2</cp:revision>
  <cp:lastPrinted>2023-08-09T07:47:00Z</cp:lastPrinted>
  <dcterms:created xsi:type="dcterms:W3CDTF">2023-12-20T09:28:00Z</dcterms:created>
  <dcterms:modified xsi:type="dcterms:W3CDTF">2023-12-20T09:28:00Z</dcterms:modified>
</cp:coreProperties>
</file>